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8E63" w14:textId="2A01CB6D" w:rsidR="000572FC" w:rsidRPr="00E03C21" w:rsidRDefault="002B03EE" w:rsidP="002B03EE">
      <w:pPr>
        <w:pStyle w:val="Title"/>
        <w:jc w:val="center"/>
        <w:rPr>
          <w:rFonts w:ascii="Futura LT" w:hAnsi="Futura LT"/>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E03C21">
        <w:rPr>
          <w:rFonts w:ascii="Futura LT" w:hAnsi="Futura LT"/>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FORM</w:t>
      </w:r>
    </w:p>
    <w:p w14:paraId="488B0962" w14:textId="4A4326BA" w:rsidR="3EE1AB76" w:rsidRDefault="002B03EE" w:rsidP="002B03EE">
      <w:pPr>
        <w:spacing w:after="0"/>
        <w:jc w:val="center"/>
        <w:rPr>
          <w:rFonts w:ascii="Futura LT" w:hAnsi="Futura LT"/>
        </w:rPr>
      </w:pPr>
      <w:r>
        <w:rPr>
          <w:rFonts w:ascii="Futura LT" w:hAnsi="Futura LT"/>
        </w:rPr>
        <w:t>Team ID____________________________________________________________</w:t>
      </w:r>
    </w:p>
    <w:p w14:paraId="351BE848" w14:textId="6119D032" w:rsidR="002B03EE" w:rsidRDefault="002B03EE" w:rsidP="002B03EE">
      <w:pPr>
        <w:spacing w:after="0"/>
        <w:jc w:val="center"/>
        <w:rPr>
          <w:rFonts w:ascii="Futura LT" w:hAnsi="Futura LT"/>
        </w:rPr>
      </w:pPr>
      <w:r>
        <w:rPr>
          <w:rFonts w:ascii="Futura LT" w:hAnsi="Futura LT"/>
        </w:rPr>
        <w:t>Head Delegate______________________________________________________</w:t>
      </w:r>
    </w:p>
    <w:p w14:paraId="36F214BA" w14:textId="70B9E100" w:rsidR="002B03EE" w:rsidRDefault="002B03EE" w:rsidP="002B03EE">
      <w:pPr>
        <w:tabs>
          <w:tab w:val="center" w:pos="4680"/>
        </w:tabs>
        <w:spacing w:after="0"/>
        <w:rPr>
          <w:rFonts w:ascii="Futura LT" w:hAnsi="Futura LT"/>
        </w:rPr>
      </w:pPr>
      <w:r>
        <w:rPr>
          <w:rFonts w:ascii="Futura LT" w:hAnsi="Futura LT"/>
        </w:rPr>
        <w:tab/>
        <w:t>School_____________________________________________________________</w:t>
      </w:r>
    </w:p>
    <w:p w14:paraId="5665AD03" w14:textId="77777777" w:rsidR="002B03EE" w:rsidRPr="002B03EE" w:rsidRDefault="002B03EE" w:rsidP="002B03EE">
      <w:pPr>
        <w:spacing w:after="0"/>
        <w:jc w:val="center"/>
        <w:rPr>
          <w:rFonts w:ascii="Futura LT" w:hAnsi="Futura LT"/>
        </w:rPr>
      </w:pPr>
    </w:p>
    <w:p w14:paraId="5A4E74FA" w14:textId="3195FA8A" w:rsidR="3EE1AB76" w:rsidRPr="002B03EE" w:rsidRDefault="3EE1AB76" w:rsidP="3EE1AB76">
      <w:pPr>
        <w:rPr>
          <w:rFonts w:ascii="Futura LT" w:hAnsi="Futura LT"/>
        </w:rPr>
      </w:pPr>
      <w:r w:rsidRPr="002B03EE">
        <w:rPr>
          <w:rFonts w:ascii="Futura LT" w:hAnsi="Futura LT"/>
        </w:rPr>
        <w:t>1)</w:t>
      </w:r>
      <w:r w:rsidRPr="002B03EE">
        <w:rPr>
          <w:rFonts w:ascii="Futura LT" w:eastAsia="Times New Roman" w:hAnsi="Futura LT" w:cs="Times New Roman"/>
        </w:rPr>
        <w:t>How do you cut a cake into 8 equal pieces using no more than 3 cuts?</w:t>
      </w:r>
    </w:p>
    <w:p w14:paraId="5FAD751F" w14:textId="33BC153B" w:rsidR="3EE1AB76" w:rsidRPr="002B03EE" w:rsidRDefault="3EE1AB76" w:rsidP="3EE1AB76">
      <w:pPr>
        <w:rPr>
          <w:rFonts w:ascii="Futura LT" w:hAnsi="Futura LT"/>
        </w:rPr>
      </w:pPr>
    </w:p>
    <w:p w14:paraId="23EA975A" w14:textId="221792EE" w:rsidR="3EE1AB76" w:rsidRPr="002B03EE" w:rsidRDefault="3EE1AB76" w:rsidP="3EE1AB76">
      <w:pPr>
        <w:rPr>
          <w:rFonts w:ascii="Futura LT" w:hAnsi="Futura LT"/>
        </w:rPr>
      </w:pPr>
      <w:r w:rsidRPr="002B03EE">
        <w:rPr>
          <w:rFonts w:ascii="Futura LT" w:hAnsi="Futura LT"/>
        </w:rPr>
        <w:t>2)</w:t>
      </w:r>
      <w:r w:rsidRPr="002B03EE">
        <w:rPr>
          <w:rFonts w:ascii="Futura LT" w:eastAsia="Times New Roman" w:hAnsi="Futura LT" w:cs="Times New Roman"/>
        </w:rPr>
        <w:t xml:space="preserve"> You intercepted this coded message sent by an enemy operative:</w:t>
      </w:r>
    </w:p>
    <w:p w14:paraId="4FFF0BD2" w14:textId="38B1CFA2" w:rsidR="3EE1AB76" w:rsidRPr="002B03EE" w:rsidRDefault="3EE1AB76">
      <w:pPr>
        <w:rPr>
          <w:rFonts w:ascii="Futura LT" w:hAnsi="Futura LT"/>
        </w:rPr>
      </w:pPr>
      <w:r w:rsidRPr="002B03EE">
        <w:rPr>
          <w:rFonts w:ascii="Futura LT" w:eastAsia="Times New Roman" w:hAnsi="Futura LT" w:cs="Times New Roman"/>
        </w:rPr>
        <w:t>YYURYYUBICURYY4ME</w:t>
      </w:r>
    </w:p>
    <w:p w14:paraId="444C5581" w14:textId="46228FA8" w:rsidR="3EE1AB76" w:rsidRPr="002B03EE" w:rsidRDefault="3EE1AB76">
      <w:pPr>
        <w:rPr>
          <w:rFonts w:ascii="Futura LT" w:hAnsi="Futura LT"/>
        </w:rPr>
      </w:pPr>
      <w:r w:rsidRPr="002B03EE">
        <w:rPr>
          <w:rFonts w:ascii="Futura LT" w:eastAsia="Times New Roman" w:hAnsi="Futura LT" w:cs="Times New Roman"/>
        </w:rPr>
        <w:t>What message is he sending?</w:t>
      </w:r>
    </w:p>
    <w:p w14:paraId="0C3B136A" w14:textId="750C35DE" w:rsidR="3EE1AB76" w:rsidRPr="002B03EE" w:rsidRDefault="3EE1AB76" w:rsidP="3EE1AB76">
      <w:pPr>
        <w:rPr>
          <w:rFonts w:ascii="Futura LT" w:hAnsi="Futura LT"/>
        </w:rPr>
      </w:pPr>
    </w:p>
    <w:p w14:paraId="7A6661FD" w14:textId="730B563C" w:rsidR="3EE1AB76" w:rsidRPr="002B03EE" w:rsidRDefault="3EE1AB76" w:rsidP="3EE1AB76">
      <w:pPr>
        <w:rPr>
          <w:rFonts w:ascii="Futura LT" w:hAnsi="Futura LT"/>
        </w:rPr>
      </w:pPr>
    </w:p>
    <w:p w14:paraId="193E4185" w14:textId="762B45AD" w:rsidR="3EE1AB76" w:rsidRPr="002B03EE" w:rsidRDefault="3EE1AB76" w:rsidP="3EE1AB76">
      <w:pPr>
        <w:rPr>
          <w:rFonts w:ascii="Futura LT" w:hAnsi="Futura LT"/>
        </w:rPr>
      </w:pPr>
      <w:r w:rsidRPr="002B03EE">
        <w:rPr>
          <w:rFonts w:ascii="Futura LT" w:hAnsi="Futura LT"/>
        </w:rPr>
        <w:t>3)</w:t>
      </w:r>
      <w:r w:rsidRPr="002B03EE">
        <w:rPr>
          <w:rFonts w:ascii="Futura LT" w:eastAsia="Calibri" w:hAnsi="Futura LT" w:cs="Calibri"/>
          <w:color w:val="212121"/>
        </w:rPr>
        <w:t>A body was found dead at the bottom of a multi-story building. The person was expected to have committed suicide. Homicide detective was called for an investigation. He went in the room on the first floor, opened the window facing the direction in which the body was found and flipped a coin. He went on the second floor and repeated the process. He keeps on doing that until he reaches the last floor and then he gave the order of investigating the murder. How did he know that this was not a suicide?</w:t>
      </w:r>
    </w:p>
    <w:p w14:paraId="0BFBB976" w14:textId="1532E46B" w:rsidR="3EE1AB76" w:rsidRPr="002B03EE" w:rsidRDefault="3EE1AB76" w:rsidP="3EE1AB76">
      <w:pPr>
        <w:rPr>
          <w:rFonts w:ascii="Futura LT" w:hAnsi="Futura LT"/>
        </w:rPr>
      </w:pPr>
    </w:p>
    <w:p w14:paraId="51D8B2F6" w14:textId="0FB708C3" w:rsidR="3EE1AB76" w:rsidRPr="002B03EE" w:rsidRDefault="3EE1AB76" w:rsidP="3EE1AB76">
      <w:pPr>
        <w:rPr>
          <w:rFonts w:ascii="Futura LT" w:hAnsi="Futura LT"/>
        </w:rPr>
      </w:pPr>
      <w:r w:rsidRPr="002B03EE">
        <w:rPr>
          <w:rFonts w:ascii="Futura LT" w:hAnsi="Futura LT"/>
        </w:rPr>
        <w:t>4)</w:t>
      </w:r>
      <w:r w:rsidRPr="002B03EE">
        <w:rPr>
          <w:rFonts w:ascii="Futura LT" w:eastAsia="Times New Roman" w:hAnsi="Futura LT" w:cs="Times New Roman"/>
        </w:rPr>
        <w:t>Which force provides the main power for a catapult?</w:t>
      </w:r>
    </w:p>
    <w:p w14:paraId="4070AC5C" w14:textId="2E4F6C51" w:rsidR="3EE1AB76" w:rsidRPr="002B03EE" w:rsidRDefault="3EE1AB76">
      <w:pPr>
        <w:rPr>
          <w:rFonts w:ascii="Futura LT" w:hAnsi="Futura LT"/>
        </w:rPr>
      </w:pPr>
      <w:r w:rsidRPr="002B03EE">
        <w:rPr>
          <w:rFonts w:ascii="Futura LT" w:eastAsia="Times New Roman" w:hAnsi="Futura LT" w:cs="Times New Roman"/>
        </w:rPr>
        <w:t>a. Lift</w:t>
      </w:r>
    </w:p>
    <w:p w14:paraId="18F40DE8" w14:textId="0192AD0A" w:rsidR="3EE1AB76" w:rsidRPr="002B03EE" w:rsidRDefault="3EE1AB76">
      <w:pPr>
        <w:rPr>
          <w:rFonts w:ascii="Futura LT" w:hAnsi="Futura LT"/>
        </w:rPr>
      </w:pPr>
      <w:r w:rsidRPr="002B03EE">
        <w:rPr>
          <w:rFonts w:ascii="Futura LT" w:eastAsia="Times New Roman" w:hAnsi="Futura LT" w:cs="Times New Roman"/>
        </w:rPr>
        <w:t>b. Gravity</w:t>
      </w:r>
    </w:p>
    <w:p w14:paraId="25A37CB9" w14:textId="53A3D027" w:rsidR="3EE1AB76" w:rsidRPr="002B03EE" w:rsidRDefault="3EE1AB76">
      <w:pPr>
        <w:rPr>
          <w:rFonts w:ascii="Futura LT" w:hAnsi="Futura LT"/>
        </w:rPr>
      </w:pPr>
      <w:r w:rsidRPr="002B03EE">
        <w:rPr>
          <w:rFonts w:ascii="Futura LT" w:eastAsia="Times New Roman" w:hAnsi="Futura LT" w:cs="Times New Roman"/>
        </w:rPr>
        <w:t>c. Torsion</w:t>
      </w:r>
    </w:p>
    <w:p w14:paraId="66A09AF4" w14:textId="1EDDF7EF" w:rsidR="3EE1AB76" w:rsidRPr="002B03EE" w:rsidRDefault="3EE1AB76">
      <w:pPr>
        <w:rPr>
          <w:rFonts w:ascii="Futura LT" w:hAnsi="Futura LT"/>
        </w:rPr>
      </w:pPr>
      <w:r w:rsidRPr="002B03EE">
        <w:rPr>
          <w:rFonts w:ascii="Futura LT" w:eastAsia="Times New Roman" w:hAnsi="Futura LT" w:cs="Times New Roman"/>
        </w:rPr>
        <w:t>d. Tension</w:t>
      </w:r>
    </w:p>
    <w:p w14:paraId="42E63F2B" w14:textId="64453AF6" w:rsidR="3EE1AB76" w:rsidRPr="002B03EE" w:rsidRDefault="3EE1AB76">
      <w:pPr>
        <w:rPr>
          <w:rFonts w:ascii="Futura LT" w:hAnsi="Futura LT"/>
        </w:rPr>
      </w:pPr>
      <w:r w:rsidRPr="002B03EE">
        <w:rPr>
          <w:rFonts w:ascii="Futura LT" w:eastAsia="Times New Roman" w:hAnsi="Futura LT" w:cs="Times New Roman"/>
        </w:rPr>
        <w:t>e. None of the above</w:t>
      </w:r>
    </w:p>
    <w:p w14:paraId="1B51E26C" w14:textId="5E9E1B2F" w:rsidR="3EE1AB76" w:rsidRPr="002B03EE" w:rsidRDefault="3EE1AB76" w:rsidP="3EE1AB76">
      <w:pPr>
        <w:rPr>
          <w:rFonts w:ascii="Futura LT" w:hAnsi="Futura LT"/>
        </w:rPr>
      </w:pPr>
    </w:p>
    <w:p w14:paraId="3AB59BD3" w14:textId="3393968B" w:rsidR="3EE1AB76" w:rsidRPr="002B03EE" w:rsidRDefault="3EE1AB76" w:rsidP="3EE1AB76">
      <w:pPr>
        <w:rPr>
          <w:rFonts w:ascii="Futura LT" w:hAnsi="Futura LT"/>
        </w:rPr>
      </w:pPr>
      <w:r w:rsidRPr="002B03EE">
        <w:rPr>
          <w:rFonts w:ascii="Futura LT" w:hAnsi="Futura LT"/>
        </w:rPr>
        <w:t>5)</w:t>
      </w:r>
      <w:r w:rsidRPr="002B03EE">
        <w:rPr>
          <w:rFonts w:ascii="Futura LT" w:eastAsia="Times New Roman" w:hAnsi="Futura LT" w:cs="Times New Roman"/>
        </w:rPr>
        <w:t xml:space="preserve"> In order for a projectile to travel the furthest distance possible, what angle should it be launched from?</w:t>
      </w:r>
    </w:p>
    <w:p w14:paraId="56936009" w14:textId="4640444E" w:rsidR="3EE1AB76" w:rsidRPr="002B03EE" w:rsidRDefault="3EE1AB76">
      <w:pPr>
        <w:rPr>
          <w:rFonts w:ascii="Futura LT" w:hAnsi="Futura LT"/>
        </w:rPr>
      </w:pPr>
      <w:r w:rsidRPr="002B03EE">
        <w:rPr>
          <w:rFonts w:ascii="Futura LT" w:eastAsia="Times New Roman" w:hAnsi="Futura LT" w:cs="Times New Roman"/>
        </w:rPr>
        <w:t>a. 30°</w:t>
      </w:r>
    </w:p>
    <w:p w14:paraId="0D130AD8" w14:textId="4F61EEFB" w:rsidR="3EE1AB76" w:rsidRPr="002B03EE" w:rsidRDefault="3EE1AB76">
      <w:pPr>
        <w:rPr>
          <w:rFonts w:ascii="Futura LT" w:hAnsi="Futura LT"/>
        </w:rPr>
      </w:pPr>
      <w:r w:rsidRPr="002B03EE">
        <w:rPr>
          <w:rFonts w:ascii="Futura LT" w:eastAsia="Times New Roman" w:hAnsi="Futura LT" w:cs="Times New Roman"/>
        </w:rPr>
        <w:t>b. 45°</w:t>
      </w:r>
    </w:p>
    <w:p w14:paraId="580F8814" w14:textId="51672065" w:rsidR="3EE1AB76" w:rsidRPr="002B03EE" w:rsidRDefault="3EE1AB76">
      <w:pPr>
        <w:rPr>
          <w:rFonts w:ascii="Futura LT" w:hAnsi="Futura LT"/>
        </w:rPr>
      </w:pPr>
      <w:r w:rsidRPr="002B03EE">
        <w:rPr>
          <w:rFonts w:ascii="Futura LT" w:eastAsia="Times New Roman" w:hAnsi="Futura LT" w:cs="Times New Roman"/>
        </w:rPr>
        <w:lastRenderedPageBreak/>
        <w:t>c. 60°</w:t>
      </w:r>
    </w:p>
    <w:p w14:paraId="49EA2C8C" w14:textId="619AD9B4" w:rsidR="3EE1AB76" w:rsidRPr="002B03EE" w:rsidRDefault="3EE1AB76">
      <w:pPr>
        <w:rPr>
          <w:rFonts w:ascii="Futura LT" w:hAnsi="Futura LT"/>
        </w:rPr>
      </w:pPr>
      <w:r w:rsidRPr="002B03EE">
        <w:rPr>
          <w:rFonts w:ascii="Futura LT" w:eastAsia="Times New Roman" w:hAnsi="Futura LT" w:cs="Times New Roman"/>
        </w:rPr>
        <w:t>d. 90°</w:t>
      </w:r>
    </w:p>
    <w:p w14:paraId="1C1A2E60" w14:textId="21BB2C45" w:rsidR="3EE1AB76" w:rsidRPr="002B03EE" w:rsidRDefault="3EE1AB76">
      <w:pPr>
        <w:rPr>
          <w:rFonts w:ascii="Futura LT" w:hAnsi="Futura LT"/>
        </w:rPr>
      </w:pPr>
      <w:r w:rsidRPr="002B03EE">
        <w:rPr>
          <w:rFonts w:ascii="Futura LT" w:eastAsia="Times New Roman" w:hAnsi="Futura LT" w:cs="Times New Roman"/>
        </w:rPr>
        <w:t>e. Can’t be determined</w:t>
      </w:r>
    </w:p>
    <w:p w14:paraId="08417338" w14:textId="3D6D84EF" w:rsidR="3EE1AB76" w:rsidRPr="002B03EE" w:rsidRDefault="3EE1AB76" w:rsidP="3EE1AB76">
      <w:pPr>
        <w:rPr>
          <w:rFonts w:ascii="Futura LT" w:hAnsi="Futura LT"/>
        </w:rPr>
      </w:pPr>
    </w:p>
    <w:p w14:paraId="30A86DC0" w14:textId="6033011C" w:rsidR="3EE1AB76" w:rsidRPr="002B03EE" w:rsidRDefault="3EE1AB76" w:rsidP="3EE1AB76">
      <w:pPr>
        <w:rPr>
          <w:rFonts w:ascii="Futura LT" w:hAnsi="Futura LT"/>
        </w:rPr>
      </w:pPr>
      <w:r w:rsidRPr="002B03EE">
        <w:rPr>
          <w:rFonts w:ascii="Futura LT" w:hAnsi="Futura LT"/>
        </w:rPr>
        <w:t>6)</w:t>
      </w:r>
      <w:r w:rsidRPr="002B03EE">
        <w:rPr>
          <w:rFonts w:ascii="Futura LT" w:eastAsia="Times New Roman" w:hAnsi="Futura LT" w:cs="Times New Roman"/>
        </w:rPr>
        <w:t xml:space="preserve"> Amelia Hastings invited her intended victim to lunch. They ate a meal of roast chicken, with a selection of fresh vegetables, and washed it all down with the finest wine imported from France.</w:t>
      </w:r>
    </w:p>
    <w:p w14:paraId="0189B091" w14:textId="5621C66B" w:rsidR="3EE1AB76" w:rsidRPr="002B03EE" w:rsidRDefault="3EE1AB76">
      <w:pPr>
        <w:rPr>
          <w:rFonts w:ascii="Futura LT" w:hAnsi="Futura LT"/>
        </w:rPr>
      </w:pPr>
      <w:r w:rsidRPr="002B03EE">
        <w:rPr>
          <w:rFonts w:ascii="Futura LT" w:eastAsia="Times New Roman" w:hAnsi="Futura LT" w:cs="Times New Roman"/>
        </w:rPr>
        <w:t>After the meal, they were offered a bowl of fr</w:t>
      </w:r>
      <w:r w:rsidR="002B03EE">
        <w:rPr>
          <w:rFonts w:ascii="Futura LT" w:eastAsia="Times New Roman" w:hAnsi="Futura LT" w:cs="Times New Roman"/>
        </w:rPr>
        <w:t xml:space="preserve">uit, so they </w:t>
      </w:r>
      <w:r w:rsidRPr="002B03EE">
        <w:rPr>
          <w:rFonts w:ascii="Futura LT" w:eastAsia="Times New Roman" w:hAnsi="Futura LT" w:cs="Times New Roman"/>
        </w:rPr>
        <w:t>finished off with figs and grapes freshly picked.</w:t>
      </w:r>
    </w:p>
    <w:p w14:paraId="6627CE55" w14:textId="230D5988" w:rsidR="3EE1AB76" w:rsidRPr="002B03EE" w:rsidRDefault="3EE1AB76">
      <w:pPr>
        <w:rPr>
          <w:rFonts w:ascii="Futura LT" w:hAnsi="Futura LT"/>
        </w:rPr>
      </w:pPr>
      <w:r w:rsidRPr="002B03EE">
        <w:rPr>
          <w:rFonts w:ascii="Futura LT" w:eastAsia="Times New Roman" w:hAnsi="Futura LT" w:cs="Times New Roman"/>
        </w:rPr>
        <w:t xml:space="preserve">“Just one apple left”, said Amelia, “I insist you have that.” </w:t>
      </w:r>
      <w:proofErr w:type="gramStart"/>
      <w:r w:rsidRPr="002B03EE">
        <w:rPr>
          <w:rFonts w:ascii="Futura LT" w:eastAsia="Times New Roman" w:hAnsi="Futura LT" w:cs="Times New Roman"/>
        </w:rPr>
        <w:t>However</w:t>
      </w:r>
      <w:proofErr w:type="gramEnd"/>
      <w:r w:rsidRPr="002B03EE">
        <w:rPr>
          <w:rFonts w:ascii="Futura LT" w:eastAsia="Times New Roman" w:hAnsi="Futura LT" w:cs="Times New Roman"/>
        </w:rPr>
        <w:t xml:space="preserve"> the guest said, “No, I couldn’t”. “Tell you what”, said Amelia, “we will share it”, and promptly sliced it neatly in two with her sharpest knife. The guest and Amelia started to eat their respective halves when suddenly the guest’s eyes rolled towards the ceiling and he keeled over backwards, stone dead.</w:t>
      </w:r>
    </w:p>
    <w:p w14:paraId="1D5DC150" w14:textId="3B492A81" w:rsidR="3EE1AB76" w:rsidRPr="002B03EE" w:rsidRDefault="3EE1AB76">
      <w:pPr>
        <w:rPr>
          <w:rFonts w:ascii="Futura LT" w:hAnsi="Futura LT"/>
        </w:rPr>
      </w:pPr>
      <w:r w:rsidRPr="002B03EE">
        <w:rPr>
          <w:rFonts w:ascii="Futura LT" w:eastAsia="Times New Roman" w:hAnsi="Futura LT" w:cs="Times New Roman"/>
        </w:rPr>
        <w:t>“Another victim successfully dispatched,” thought Amelia.</w:t>
      </w:r>
    </w:p>
    <w:p w14:paraId="50EC94D2" w14:textId="7DB34E85" w:rsidR="3EE1AB76" w:rsidRPr="002B03EE" w:rsidRDefault="3EE1AB76">
      <w:pPr>
        <w:rPr>
          <w:rFonts w:ascii="Futura LT" w:hAnsi="Futura LT"/>
        </w:rPr>
      </w:pPr>
      <w:r w:rsidRPr="002B03EE">
        <w:rPr>
          <w:rFonts w:ascii="Futura LT" w:eastAsia="Times New Roman" w:hAnsi="Futura LT" w:cs="Times New Roman"/>
        </w:rPr>
        <w:t>Why was Amelia not poisoned after eating the same apple?</w:t>
      </w:r>
    </w:p>
    <w:p w14:paraId="1A02514C" w14:textId="6741865A" w:rsidR="3EE1AB76" w:rsidRPr="002B03EE" w:rsidRDefault="3EE1AB76" w:rsidP="3EE1AB76">
      <w:pPr>
        <w:rPr>
          <w:rFonts w:ascii="Futura LT" w:hAnsi="Futura LT"/>
        </w:rPr>
      </w:pPr>
    </w:p>
    <w:p w14:paraId="7E57614D" w14:textId="5DD1B18B" w:rsidR="3EE1AB76" w:rsidRPr="002B03EE" w:rsidRDefault="3EE1AB76">
      <w:pPr>
        <w:rPr>
          <w:rFonts w:ascii="Futura LT" w:hAnsi="Futura LT"/>
        </w:rPr>
      </w:pPr>
      <w:r w:rsidRPr="002B03EE">
        <w:rPr>
          <w:rFonts w:ascii="Futura LT" w:eastAsia="Calibri" w:hAnsi="Futura LT" w:cs="Calibri"/>
          <w:sz w:val="24"/>
          <w:szCs w:val="24"/>
        </w:rPr>
        <w:t xml:space="preserve"> </w:t>
      </w:r>
    </w:p>
    <w:p w14:paraId="5EDF454C" w14:textId="69126E95" w:rsidR="3EE1AB76" w:rsidRPr="002B03EE" w:rsidRDefault="3EE1AB76">
      <w:pPr>
        <w:rPr>
          <w:rFonts w:ascii="Futura LT" w:hAnsi="Futura LT"/>
        </w:rPr>
      </w:pPr>
    </w:p>
    <w:p w14:paraId="2599698B" w14:textId="4AA5CA9F" w:rsidR="3EE1AB76" w:rsidRPr="002B03EE" w:rsidRDefault="3EE1AB76" w:rsidP="3EE1AB76">
      <w:pPr>
        <w:rPr>
          <w:rFonts w:ascii="Futura LT" w:hAnsi="Futura LT"/>
        </w:rPr>
      </w:pPr>
      <w:r w:rsidRPr="002B03EE">
        <w:rPr>
          <w:rFonts w:ascii="Futura LT" w:hAnsi="Futura LT"/>
        </w:rPr>
        <w:t>7)</w:t>
      </w:r>
      <w:r w:rsidRPr="002B03EE">
        <w:rPr>
          <w:rFonts w:ascii="Futura LT" w:eastAsia="Calibri" w:hAnsi="Futura LT" w:cs="Calibri"/>
          <w:sz w:val="24"/>
          <w:szCs w:val="24"/>
        </w:rPr>
        <w:t>You're eating in a restaurant and a person on the table next to you chokes on his food and is unable to breathe. There isn't enough time to wait for an ambulance to arrive, what steps would you take to help him?</w:t>
      </w:r>
    </w:p>
    <w:p w14:paraId="5099903A" w14:textId="7EDF39A7" w:rsidR="3EE1AB76" w:rsidRPr="002B03EE" w:rsidRDefault="3EE1AB76" w:rsidP="3EE1AB76">
      <w:pPr>
        <w:rPr>
          <w:rFonts w:ascii="Futura LT" w:hAnsi="Futura LT"/>
        </w:rPr>
      </w:pPr>
    </w:p>
    <w:p w14:paraId="4B61E70C" w14:textId="7127C3F5" w:rsidR="3EE1AB76" w:rsidRPr="002B03EE" w:rsidRDefault="3EE1AB76" w:rsidP="3EE1AB76">
      <w:pPr>
        <w:rPr>
          <w:rFonts w:ascii="Futura LT" w:hAnsi="Futura LT"/>
        </w:rPr>
      </w:pPr>
    </w:p>
    <w:p w14:paraId="3245E7AA" w14:textId="334CA146" w:rsidR="3EE1AB76" w:rsidRPr="002B03EE" w:rsidRDefault="3EE1AB76" w:rsidP="3EE1AB76">
      <w:pPr>
        <w:rPr>
          <w:rFonts w:ascii="Futura LT" w:hAnsi="Futura LT"/>
        </w:rPr>
      </w:pPr>
      <w:r w:rsidRPr="002B03EE">
        <w:rPr>
          <w:rFonts w:ascii="Futura LT" w:hAnsi="Futura LT"/>
        </w:rPr>
        <w:t>8)</w:t>
      </w:r>
      <w:r w:rsidRPr="002B03EE">
        <w:rPr>
          <w:rFonts w:ascii="Futura LT" w:eastAsia="Calibri" w:hAnsi="Futura LT" w:cs="Calibri"/>
          <w:sz w:val="24"/>
          <w:szCs w:val="24"/>
        </w:rPr>
        <w:t xml:space="preserve">Write algorithm/instructions for a simple object avoidance </w:t>
      </w:r>
      <w:proofErr w:type="gramStart"/>
      <w:r w:rsidRPr="002B03EE">
        <w:rPr>
          <w:rFonts w:ascii="Futura LT" w:eastAsia="Calibri" w:hAnsi="Futura LT" w:cs="Calibri"/>
          <w:sz w:val="24"/>
          <w:szCs w:val="24"/>
        </w:rPr>
        <w:t>robot?(</w:t>
      </w:r>
      <w:proofErr w:type="gramEnd"/>
      <w:r w:rsidRPr="002B03EE">
        <w:rPr>
          <w:rFonts w:ascii="Futura LT" w:eastAsia="Calibri" w:hAnsi="Futura LT" w:cs="Calibri"/>
          <w:sz w:val="24"/>
          <w:szCs w:val="24"/>
        </w:rPr>
        <w:t>You can write it in any format).</w:t>
      </w:r>
    </w:p>
    <w:p w14:paraId="5280353C" w14:textId="1F15D781" w:rsidR="3EE1AB76" w:rsidRPr="002B03EE" w:rsidRDefault="3EE1AB76" w:rsidP="3EE1AB76">
      <w:pPr>
        <w:rPr>
          <w:rFonts w:ascii="Futura LT" w:hAnsi="Futura LT"/>
        </w:rPr>
      </w:pPr>
    </w:p>
    <w:p w14:paraId="6D7A5FA0" w14:textId="711FDF30" w:rsidR="3EE1AB76" w:rsidRPr="002B03EE" w:rsidRDefault="3EE1AB76" w:rsidP="3EE1AB76">
      <w:pPr>
        <w:rPr>
          <w:rFonts w:ascii="Futura LT" w:hAnsi="Futura LT"/>
        </w:rPr>
      </w:pPr>
    </w:p>
    <w:p w14:paraId="387ECEF7" w14:textId="0A3B2F3E" w:rsidR="3EE1AB76" w:rsidRPr="002B03EE" w:rsidRDefault="3EE1AB76" w:rsidP="3EE1AB76">
      <w:pPr>
        <w:rPr>
          <w:rFonts w:ascii="Futura LT" w:hAnsi="Futura LT"/>
        </w:rPr>
      </w:pPr>
      <w:r w:rsidRPr="002B03EE">
        <w:rPr>
          <w:rFonts w:ascii="Futura LT" w:hAnsi="Futura LT"/>
        </w:rPr>
        <w:t>9)</w:t>
      </w:r>
      <w:r w:rsidRPr="002B03EE">
        <w:rPr>
          <w:rFonts w:ascii="Futura LT" w:eastAsia="Times New Roman" w:hAnsi="Futura LT" w:cs="Times New Roman"/>
        </w:rPr>
        <w:t>Amjad and Shabbir asked Fatima her birthday. Fatima said it was either</w:t>
      </w:r>
    </w:p>
    <w:p w14:paraId="61EF45DF" w14:textId="27FF4931" w:rsidR="3EE1AB76" w:rsidRPr="002B03EE" w:rsidRDefault="3EE1AB76">
      <w:pPr>
        <w:rPr>
          <w:rFonts w:ascii="Futura LT" w:hAnsi="Futura LT"/>
        </w:rPr>
      </w:pPr>
      <w:r w:rsidRPr="002B03EE">
        <w:rPr>
          <w:rFonts w:ascii="Futura LT" w:eastAsia="Times New Roman" w:hAnsi="Futura LT" w:cs="Times New Roman"/>
        </w:rPr>
        <w:t>January 6,7,10</w:t>
      </w:r>
    </w:p>
    <w:p w14:paraId="1D7A3DFA" w14:textId="1112D41B" w:rsidR="3EE1AB76" w:rsidRPr="002B03EE" w:rsidRDefault="3EE1AB76">
      <w:pPr>
        <w:rPr>
          <w:rFonts w:ascii="Futura LT" w:hAnsi="Futura LT"/>
        </w:rPr>
      </w:pPr>
      <w:r w:rsidRPr="002B03EE">
        <w:rPr>
          <w:rFonts w:ascii="Futura LT" w:eastAsia="Times New Roman" w:hAnsi="Futura LT" w:cs="Times New Roman"/>
        </w:rPr>
        <w:lastRenderedPageBreak/>
        <w:t>February 8,9</w:t>
      </w:r>
    </w:p>
    <w:p w14:paraId="2A9BB3F2" w14:textId="0A6EECAE" w:rsidR="3EE1AB76" w:rsidRPr="002B03EE" w:rsidRDefault="3EE1AB76">
      <w:pPr>
        <w:rPr>
          <w:rFonts w:ascii="Futura LT" w:hAnsi="Futura LT"/>
        </w:rPr>
      </w:pPr>
      <w:r w:rsidRPr="002B03EE">
        <w:rPr>
          <w:rFonts w:ascii="Futura LT" w:eastAsia="Times New Roman" w:hAnsi="Futura LT" w:cs="Times New Roman"/>
        </w:rPr>
        <w:t>March 5,7</w:t>
      </w:r>
    </w:p>
    <w:p w14:paraId="5F269CBA" w14:textId="4B819210" w:rsidR="3EE1AB76" w:rsidRPr="002B03EE" w:rsidRDefault="3EE1AB76">
      <w:pPr>
        <w:rPr>
          <w:rFonts w:ascii="Futura LT" w:hAnsi="Futura LT"/>
        </w:rPr>
      </w:pPr>
      <w:r w:rsidRPr="002B03EE">
        <w:rPr>
          <w:rFonts w:ascii="Futura LT" w:eastAsia="Times New Roman" w:hAnsi="Futura LT" w:cs="Times New Roman"/>
        </w:rPr>
        <w:t>April 5,6,8</w:t>
      </w:r>
    </w:p>
    <w:p w14:paraId="50F21CE8" w14:textId="4D6E7633" w:rsidR="3EE1AB76" w:rsidRPr="002B03EE" w:rsidRDefault="3EE1AB76">
      <w:pPr>
        <w:rPr>
          <w:rFonts w:ascii="Futura LT" w:hAnsi="Futura LT"/>
        </w:rPr>
      </w:pPr>
      <w:r w:rsidRPr="002B03EE">
        <w:rPr>
          <w:rFonts w:ascii="Futura LT" w:eastAsia="Times New Roman" w:hAnsi="Futura LT" w:cs="Times New Roman"/>
        </w:rPr>
        <w:t>Then Fatima tells Amjad the month only and Shabbir the dates.</w:t>
      </w:r>
    </w:p>
    <w:p w14:paraId="293CE105" w14:textId="782F356F" w:rsidR="3EE1AB76" w:rsidRPr="002B03EE" w:rsidRDefault="3EE1AB76">
      <w:pPr>
        <w:rPr>
          <w:rFonts w:ascii="Futura LT" w:hAnsi="Futura LT"/>
        </w:rPr>
      </w:pPr>
      <w:r w:rsidRPr="002B03EE">
        <w:rPr>
          <w:rFonts w:ascii="Futura LT" w:eastAsia="Times New Roman" w:hAnsi="Futura LT" w:cs="Times New Roman"/>
        </w:rPr>
        <w:t>Amjad says: I don’t know when Fatima’s birthday is</w:t>
      </w:r>
    </w:p>
    <w:p w14:paraId="7205D16E" w14:textId="61E33E3D" w:rsidR="3EE1AB76" w:rsidRPr="002B03EE" w:rsidRDefault="3EE1AB76">
      <w:pPr>
        <w:rPr>
          <w:rFonts w:ascii="Futura LT" w:hAnsi="Futura LT"/>
        </w:rPr>
      </w:pPr>
      <w:r w:rsidRPr="002B03EE">
        <w:rPr>
          <w:rFonts w:ascii="Futura LT" w:eastAsia="Times New Roman" w:hAnsi="Futura LT" w:cs="Times New Roman"/>
        </w:rPr>
        <w:t>Shabbir says I didn’t know at first but now I know</w:t>
      </w:r>
    </w:p>
    <w:p w14:paraId="405BC470" w14:textId="6BF9C1C9" w:rsidR="3EE1AB76" w:rsidRPr="002B03EE" w:rsidRDefault="3EE1AB76">
      <w:pPr>
        <w:rPr>
          <w:rFonts w:ascii="Futura LT" w:hAnsi="Futura LT"/>
        </w:rPr>
      </w:pPr>
      <w:r w:rsidRPr="002B03EE">
        <w:rPr>
          <w:rFonts w:ascii="Futura LT" w:eastAsia="Times New Roman" w:hAnsi="Futura LT" w:cs="Times New Roman"/>
        </w:rPr>
        <w:t>Amjad says: Then now I know.</w:t>
      </w:r>
    </w:p>
    <w:p w14:paraId="35D89074" w14:textId="7D0202C5" w:rsidR="3EE1AB76" w:rsidRPr="002B03EE" w:rsidRDefault="3EE1AB76">
      <w:pPr>
        <w:rPr>
          <w:rFonts w:ascii="Futura LT" w:hAnsi="Futura LT"/>
        </w:rPr>
      </w:pPr>
      <w:r w:rsidRPr="002B03EE">
        <w:rPr>
          <w:rFonts w:ascii="Futura LT" w:eastAsia="Times New Roman" w:hAnsi="Futura LT" w:cs="Times New Roman"/>
        </w:rPr>
        <w:t>When is her Birthday?</w:t>
      </w:r>
    </w:p>
    <w:p w14:paraId="57699265" w14:textId="5380914E" w:rsidR="3EE1AB76" w:rsidRPr="002B03EE" w:rsidRDefault="3EE1AB76" w:rsidP="3EE1AB76">
      <w:pPr>
        <w:rPr>
          <w:rFonts w:ascii="Futura LT" w:hAnsi="Futura LT"/>
        </w:rPr>
      </w:pPr>
    </w:p>
    <w:p w14:paraId="65224A02" w14:textId="40C8D39D" w:rsidR="3EE1AB76" w:rsidRPr="002B03EE" w:rsidRDefault="3EE1AB76" w:rsidP="3EE1AB76">
      <w:pPr>
        <w:rPr>
          <w:rFonts w:ascii="Futura LT" w:hAnsi="Futura LT"/>
        </w:rPr>
      </w:pPr>
    </w:p>
    <w:p w14:paraId="71F2F056" w14:textId="32339BD8" w:rsidR="3EE1AB76" w:rsidRPr="002B03EE" w:rsidRDefault="3EE1AB76" w:rsidP="3EE1AB76">
      <w:pPr>
        <w:rPr>
          <w:rFonts w:ascii="Futura LT" w:hAnsi="Futura LT"/>
        </w:rPr>
      </w:pPr>
      <w:r w:rsidRPr="002B03EE">
        <w:rPr>
          <w:rFonts w:ascii="Futura LT" w:hAnsi="Futura LT"/>
        </w:rPr>
        <w:t>10)</w:t>
      </w:r>
      <w:r w:rsidRPr="002B03EE">
        <w:rPr>
          <w:rFonts w:ascii="Futura LT" w:eastAsia="Times New Roman" w:hAnsi="Futura LT" w:cs="Times New Roman"/>
        </w:rPr>
        <w:t xml:space="preserve"> Paul turns on a bulb every ten minutes. Every bulb lights for 40 minutes and then goes out. How many bulbs are alight 55 minutes after Paul turned the first bulb on?</w:t>
      </w:r>
    </w:p>
    <w:p w14:paraId="11709793" w14:textId="2E66E468" w:rsidR="3EE1AB76" w:rsidRPr="002B03EE" w:rsidRDefault="3EE1AB76" w:rsidP="3EE1AB76">
      <w:pPr>
        <w:rPr>
          <w:rFonts w:ascii="Futura LT" w:hAnsi="Futura LT"/>
        </w:rPr>
      </w:pPr>
    </w:p>
    <w:p w14:paraId="501465F2" w14:textId="7F971619" w:rsidR="3EE1AB76" w:rsidRPr="002B03EE" w:rsidRDefault="3EE1AB76" w:rsidP="3EE1AB76">
      <w:pPr>
        <w:rPr>
          <w:rFonts w:ascii="Futura LT" w:hAnsi="Futura LT"/>
        </w:rPr>
      </w:pPr>
      <w:r w:rsidRPr="002B03EE">
        <w:rPr>
          <w:rFonts w:ascii="Futura LT" w:hAnsi="Futura LT"/>
        </w:rPr>
        <w:t>11)The digital flight control system uses what means to transfer inputs to the control surfaces?</w:t>
      </w:r>
    </w:p>
    <w:p w14:paraId="6A8E4099" w14:textId="07D60F06" w:rsidR="3EE1AB76" w:rsidRPr="002B03EE" w:rsidRDefault="3EE1AB76" w:rsidP="3EE1AB76">
      <w:pPr>
        <w:rPr>
          <w:rFonts w:ascii="Futura LT" w:hAnsi="Futura LT"/>
        </w:rPr>
      </w:pPr>
      <w:r w:rsidRPr="002B03EE">
        <w:rPr>
          <w:rFonts w:ascii="Futura LT" w:hAnsi="Futura LT"/>
        </w:rPr>
        <w:t>A) control cables</w:t>
      </w:r>
    </w:p>
    <w:p w14:paraId="5E74DB1E" w14:textId="49CB45E1" w:rsidR="3EE1AB76" w:rsidRPr="002B03EE" w:rsidRDefault="002B03EE" w:rsidP="3EE1AB76">
      <w:pPr>
        <w:rPr>
          <w:rFonts w:ascii="Futura LT" w:hAnsi="Futura LT"/>
        </w:rPr>
      </w:pPr>
      <w:r>
        <w:rPr>
          <w:rFonts w:ascii="Futura LT" w:hAnsi="Futura LT"/>
        </w:rPr>
        <w:t>B) f</w:t>
      </w:r>
      <w:r w:rsidR="3EE1AB76" w:rsidRPr="002B03EE">
        <w:rPr>
          <w:rFonts w:ascii="Futura LT" w:hAnsi="Futura LT"/>
        </w:rPr>
        <w:t>ull fly wire</w:t>
      </w:r>
    </w:p>
    <w:p w14:paraId="0F93329E" w14:textId="46B7B2F6" w:rsidR="3EE1AB76" w:rsidRPr="002B03EE" w:rsidRDefault="3EE1AB76" w:rsidP="3EE1AB76">
      <w:pPr>
        <w:rPr>
          <w:rFonts w:ascii="Futura LT" w:hAnsi="Futura LT"/>
        </w:rPr>
      </w:pPr>
      <w:r w:rsidRPr="002B03EE">
        <w:rPr>
          <w:rFonts w:ascii="Futura LT" w:hAnsi="Futura LT"/>
        </w:rPr>
        <w:t>C) mechanical linkage</w:t>
      </w:r>
    </w:p>
    <w:p w14:paraId="2DCAF217" w14:textId="68C6A719" w:rsidR="3EE1AB76" w:rsidRPr="002B03EE" w:rsidRDefault="3EE1AB76" w:rsidP="3EE1AB76">
      <w:pPr>
        <w:rPr>
          <w:rFonts w:ascii="Futura LT" w:hAnsi="Futura LT"/>
        </w:rPr>
      </w:pPr>
      <w:r w:rsidRPr="002B03EE">
        <w:rPr>
          <w:rFonts w:ascii="Futura LT" w:hAnsi="Futura LT"/>
        </w:rPr>
        <w:t>D) a combination of control cables and electrical wire</w:t>
      </w:r>
    </w:p>
    <w:p w14:paraId="7C433C46" w14:textId="57F43D2A" w:rsidR="3EE1AB76" w:rsidRPr="002B03EE" w:rsidRDefault="3EE1AB76" w:rsidP="3EE1AB76">
      <w:pPr>
        <w:rPr>
          <w:rFonts w:ascii="Futura LT" w:hAnsi="Futura LT"/>
        </w:rPr>
      </w:pPr>
    </w:p>
    <w:p w14:paraId="24BEF024" w14:textId="26F09619" w:rsidR="3EE1AB76" w:rsidRPr="002B03EE" w:rsidRDefault="3EE1AB76" w:rsidP="3EE1AB76">
      <w:pPr>
        <w:rPr>
          <w:rFonts w:ascii="Futura LT" w:hAnsi="Futura LT"/>
        </w:rPr>
      </w:pPr>
      <w:r w:rsidRPr="002B03EE">
        <w:rPr>
          <w:rFonts w:ascii="Futura LT" w:hAnsi="Futura LT"/>
        </w:rPr>
        <w:t>12)what happens if a flight data recorder memory capacity is exceeded?</w:t>
      </w:r>
    </w:p>
    <w:p w14:paraId="5C1EEE2D" w14:textId="72F563A2" w:rsidR="3EE1AB76" w:rsidRPr="002B03EE" w:rsidRDefault="3EE1AB76" w:rsidP="3EE1AB76">
      <w:pPr>
        <w:rPr>
          <w:rFonts w:ascii="Futura LT" w:hAnsi="Futura LT"/>
        </w:rPr>
      </w:pPr>
      <w:r w:rsidRPr="002B03EE">
        <w:rPr>
          <w:rFonts w:ascii="Futura LT" w:hAnsi="Futura LT"/>
        </w:rPr>
        <w:t xml:space="preserve">A) </w:t>
      </w:r>
      <w:proofErr w:type="spellStart"/>
      <w:r w:rsidRPr="002B03EE">
        <w:rPr>
          <w:rFonts w:ascii="Futura LT" w:hAnsi="Futura LT"/>
        </w:rPr>
        <w:t>writeover</w:t>
      </w:r>
      <w:proofErr w:type="spellEnd"/>
      <w:r w:rsidRPr="002B03EE">
        <w:rPr>
          <w:rFonts w:ascii="Futura LT" w:hAnsi="Futura LT"/>
        </w:rPr>
        <w:t xml:space="preserve"> will occur</w:t>
      </w:r>
    </w:p>
    <w:p w14:paraId="57B1A804" w14:textId="5D3D3F35" w:rsidR="3EE1AB76" w:rsidRPr="002B03EE" w:rsidRDefault="3EE1AB76" w:rsidP="3EE1AB76">
      <w:pPr>
        <w:rPr>
          <w:rFonts w:ascii="Futura LT" w:hAnsi="Futura LT"/>
        </w:rPr>
      </w:pPr>
      <w:r w:rsidRPr="002B03EE">
        <w:rPr>
          <w:rFonts w:ascii="Futura LT" w:hAnsi="Futura LT"/>
        </w:rPr>
        <w:t>B)"caution-caution" is heard on headsets</w:t>
      </w:r>
    </w:p>
    <w:p w14:paraId="6FD44D3B" w14:textId="3F2CD70C" w:rsidR="3EE1AB76" w:rsidRPr="002B03EE" w:rsidRDefault="3EE1AB76" w:rsidP="3EE1AB76">
      <w:pPr>
        <w:rPr>
          <w:rFonts w:ascii="Futura LT" w:hAnsi="Futura LT"/>
        </w:rPr>
      </w:pPr>
      <w:r w:rsidRPr="002B03EE">
        <w:rPr>
          <w:rFonts w:ascii="Futura LT" w:hAnsi="Futura LT"/>
        </w:rPr>
        <w:t>C)the data recorder automatically shuts off</w:t>
      </w:r>
    </w:p>
    <w:p w14:paraId="558D3B79" w14:textId="30B65249" w:rsidR="3EE1AB76" w:rsidRPr="002B03EE" w:rsidRDefault="3EE1AB76" w:rsidP="3EE1AB76">
      <w:pPr>
        <w:rPr>
          <w:rFonts w:ascii="Futura LT" w:hAnsi="Futura LT"/>
        </w:rPr>
      </w:pPr>
      <w:r w:rsidRPr="002B03EE">
        <w:rPr>
          <w:rFonts w:ascii="Futura LT" w:hAnsi="Futura LT"/>
        </w:rPr>
        <w:t>D) the light data recorder caution light illuminates</w:t>
      </w:r>
    </w:p>
    <w:p w14:paraId="1DE4A617" w14:textId="3557F3C2" w:rsidR="3EE1AB76" w:rsidRPr="002B03EE" w:rsidRDefault="3EE1AB76" w:rsidP="3EE1AB76">
      <w:pPr>
        <w:rPr>
          <w:rFonts w:ascii="Futura LT" w:hAnsi="Futura LT"/>
        </w:rPr>
      </w:pPr>
    </w:p>
    <w:p w14:paraId="4B66CEC2" w14:textId="6410C1EB" w:rsidR="3EE1AB76" w:rsidRPr="002B03EE" w:rsidRDefault="3EE1AB76" w:rsidP="3EE1AB76">
      <w:pPr>
        <w:rPr>
          <w:rFonts w:ascii="Futura LT" w:eastAsia="Times New Roman" w:hAnsi="Futura LT" w:cs="Times New Roman"/>
        </w:rPr>
      </w:pPr>
      <w:r w:rsidRPr="002B03EE">
        <w:rPr>
          <w:rFonts w:ascii="Futura LT" w:hAnsi="Futura LT"/>
        </w:rPr>
        <w:t>13)</w:t>
      </w:r>
      <w:r w:rsidRPr="002B03EE">
        <w:rPr>
          <w:rFonts w:ascii="Futura LT" w:eastAsia="Calibri" w:hAnsi="Futura LT" w:cs="Calibri"/>
          <w:color w:val="212121"/>
        </w:rPr>
        <w:t>Which the only number whose additive and multiplicative inverse is the same? Explain.</w:t>
      </w:r>
    </w:p>
    <w:p w14:paraId="03A36C54" w14:textId="6A096DEA" w:rsidR="3EE1AB76" w:rsidRPr="002B03EE" w:rsidRDefault="3EE1AB76" w:rsidP="3EE1AB76">
      <w:pPr>
        <w:rPr>
          <w:rFonts w:ascii="Futura LT" w:hAnsi="Futura LT"/>
        </w:rPr>
      </w:pPr>
    </w:p>
    <w:p w14:paraId="6374FB50" w14:textId="2B16BC3D" w:rsidR="3EE1AB76" w:rsidRPr="002B03EE" w:rsidRDefault="3EE1AB76" w:rsidP="3EE1AB76">
      <w:pPr>
        <w:rPr>
          <w:rFonts w:ascii="Futura LT" w:hAnsi="Futura LT"/>
        </w:rPr>
      </w:pPr>
      <w:r w:rsidRPr="002B03EE">
        <w:rPr>
          <w:rFonts w:ascii="Futura LT" w:hAnsi="Futura LT"/>
        </w:rPr>
        <w:lastRenderedPageBreak/>
        <w:t>14)</w:t>
      </w:r>
      <w:r w:rsidRPr="002B03EE">
        <w:rPr>
          <w:rFonts w:ascii="Futura LT" w:eastAsia="Times New Roman" w:hAnsi="Futura LT" w:cs="Times New Roman"/>
        </w:rPr>
        <w:t xml:space="preserve"> How many democratic governments in Pakistan have completed a full term. Also, name them?</w:t>
      </w:r>
    </w:p>
    <w:p w14:paraId="5CF10FD1" w14:textId="4E2A8E00" w:rsidR="3EE1AB76" w:rsidRPr="002B03EE" w:rsidRDefault="3EE1AB76" w:rsidP="3EE1AB76">
      <w:pPr>
        <w:rPr>
          <w:rFonts w:ascii="Futura LT" w:hAnsi="Futura LT"/>
        </w:rPr>
      </w:pPr>
    </w:p>
    <w:p w14:paraId="1F7D2056" w14:textId="5FE19DDB" w:rsidR="3EE1AB76" w:rsidRPr="002B03EE" w:rsidRDefault="3EE1AB76" w:rsidP="3EE1AB76">
      <w:pPr>
        <w:rPr>
          <w:rFonts w:ascii="Futura LT" w:hAnsi="Futura LT"/>
        </w:rPr>
      </w:pPr>
      <w:r w:rsidRPr="002B03EE">
        <w:rPr>
          <w:rFonts w:ascii="Futura LT" w:hAnsi="Futura LT"/>
        </w:rPr>
        <w:t>15)</w:t>
      </w:r>
    </w:p>
    <w:p w14:paraId="2A67AA63" w14:textId="148EECEB" w:rsidR="3EE1AB76" w:rsidRPr="002B03EE" w:rsidRDefault="3EE1AB76" w:rsidP="3EE1AB76">
      <w:pPr>
        <w:rPr>
          <w:rFonts w:ascii="Futura LT" w:hAnsi="Futura LT"/>
        </w:rPr>
      </w:pPr>
      <w:r w:rsidRPr="002B03EE">
        <w:rPr>
          <w:rFonts w:ascii="Futura LT" w:hAnsi="Futura LT"/>
          <w:noProof/>
        </w:rPr>
        <w:drawing>
          <wp:inline distT="0" distB="0" distL="0" distR="0" wp14:anchorId="46683E3F" wp14:editId="4026A171">
            <wp:extent cx="1866900" cy="1809750"/>
            <wp:effectExtent l="0" t="0" r="0" b="0"/>
            <wp:docPr id="1054976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1866900" cy="1809750"/>
                    </a:xfrm>
                    <a:prstGeom prst="rect">
                      <a:avLst/>
                    </a:prstGeom>
                  </pic:spPr>
                </pic:pic>
              </a:graphicData>
            </a:graphic>
          </wp:inline>
        </w:drawing>
      </w:r>
    </w:p>
    <w:p w14:paraId="70C37899" w14:textId="2C3CFE4A" w:rsidR="3EE1AB76" w:rsidRPr="002B03EE" w:rsidRDefault="3EE1AB76">
      <w:pPr>
        <w:rPr>
          <w:rFonts w:ascii="Futura LT" w:hAnsi="Futura LT"/>
        </w:rPr>
      </w:pPr>
      <w:r w:rsidRPr="002B03EE">
        <w:rPr>
          <w:rFonts w:ascii="Futura LT" w:eastAsia="Times New Roman" w:hAnsi="Futura LT" w:cs="Times New Roman"/>
        </w:rPr>
        <w:t>A 5 X 10 centimeter swiss chocolate bar has a 5 X 1 centimeter piece broken off the right side, as shown in the image below. How many more 5 X 1 centimeter pieces can you break off of the remaining chocolate bar?</w:t>
      </w:r>
    </w:p>
    <w:p w14:paraId="42CF8273" w14:textId="29E5414A" w:rsidR="3EE1AB76" w:rsidRPr="002B03EE" w:rsidRDefault="3EE1AB76">
      <w:pPr>
        <w:rPr>
          <w:rFonts w:ascii="Futura LT" w:hAnsi="Futura LT"/>
        </w:rPr>
      </w:pPr>
      <w:r w:rsidRPr="002B03EE">
        <w:rPr>
          <w:rFonts w:ascii="Futura LT" w:eastAsia="Times New Roman" w:hAnsi="Futura LT" w:cs="Times New Roman"/>
        </w:rPr>
        <w:t>Also, there's a 5-millimeter hole in the bar 1 centimeter in from the left side and 2.5 centimeters up from the bottom.</w:t>
      </w:r>
    </w:p>
    <w:p w14:paraId="128C2D36" w14:textId="105353A2" w:rsidR="3EE1AB76" w:rsidRPr="002B03EE" w:rsidRDefault="3EE1AB76">
      <w:pPr>
        <w:rPr>
          <w:rFonts w:ascii="Futura LT" w:hAnsi="Futura LT"/>
        </w:rPr>
      </w:pPr>
      <w:r w:rsidRPr="002B03EE">
        <w:rPr>
          <w:rFonts w:ascii="Futura LT" w:eastAsia="Times New Roman" w:hAnsi="Futura LT" w:cs="Times New Roman"/>
        </w:rPr>
        <w:t>Any piece that has even a tiny bit of this hole in it can't be included in your answer.</w:t>
      </w:r>
    </w:p>
    <w:p w14:paraId="4D4AB55E" w14:textId="0DD025CC" w:rsidR="3EE1AB76" w:rsidRPr="002B03EE" w:rsidRDefault="3EE1AB76" w:rsidP="3EE1AB76">
      <w:pPr>
        <w:rPr>
          <w:rFonts w:ascii="Futura LT" w:hAnsi="Futura LT"/>
        </w:rPr>
      </w:pPr>
    </w:p>
    <w:p w14:paraId="217095FF" w14:textId="711BDAC6" w:rsidR="3EE1AB76" w:rsidRPr="002B03EE" w:rsidRDefault="3EE1AB76" w:rsidP="3EE1AB76">
      <w:pPr>
        <w:rPr>
          <w:rFonts w:ascii="Futura LT" w:hAnsi="Futura LT"/>
        </w:rPr>
      </w:pPr>
    </w:p>
    <w:p w14:paraId="23C58579" w14:textId="2F1A2983" w:rsidR="3EE1AB76" w:rsidRPr="002B03EE" w:rsidRDefault="3EE1AB76" w:rsidP="3EE1AB76">
      <w:pPr>
        <w:rPr>
          <w:rFonts w:ascii="Futura LT" w:hAnsi="Futura LT"/>
        </w:rPr>
      </w:pPr>
      <w:r w:rsidRPr="002B03EE">
        <w:rPr>
          <w:rFonts w:ascii="Futura LT" w:hAnsi="Futura LT"/>
        </w:rPr>
        <w:t>16)</w:t>
      </w:r>
    </w:p>
    <w:p w14:paraId="173479B7" w14:textId="58DEB047" w:rsidR="3EE1AB76" w:rsidRPr="002B03EE" w:rsidRDefault="3EE1AB76" w:rsidP="3EE1AB76">
      <w:pPr>
        <w:rPr>
          <w:rFonts w:ascii="Futura LT" w:hAnsi="Futura LT"/>
        </w:rPr>
      </w:pPr>
      <w:r w:rsidRPr="002B03EE">
        <w:rPr>
          <w:rFonts w:ascii="Futura LT" w:hAnsi="Futura LT"/>
          <w:noProof/>
        </w:rPr>
        <w:drawing>
          <wp:inline distT="0" distB="0" distL="0" distR="0" wp14:anchorId="4104BF27" wp14:editId="02FCC029">
            <wp:extent cx="1885950" cy="1828800"/>
            <wp:effectExtent l="0" t="0" r="0" b="0"/>
            <wp:docPr id="325918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885950" cy="1828800"/>
                    </a:xfrm>
                    <a:prstGeom prst="rect">
                      <a:avLst/>
                    </a:prstGeom>
                  </pic:spPr>
                </pic:pic>
              </a:graphicData>
            </a:graphic>
          </wp:inline>
        </w:drawing>
      </w:r>
    </w:p>
    <w:p w14:paraId="622B1BA7" w14:textId="07F62A2C" w:rsidR="3EE1AB76" w:rsidRPr="002B03EE" w:rsidRDefault="3EE1AB76">
      <w:pPr>
        <w:rPr>
          <w:rFonts w:ascii="Futura LT" w:hAnsi="Futura LT"/>
        </w:rPr>
      </w:pPr>
      <w:r w:rsidRPr="002B03EE">
        <w:rPr>
          <w:rFonts w:ascii="Futura LT" w:eastAsia="Times New Roman" w:hAnsi="Futura LT" w:cs="Times New Roman"/>
        </w:rPr>
        <w:t>A doctor in Pakistan needs to visit nine different hospital rooms. After studying the room numbers, she notices that she can visit all the rooms in one round. In order to do so, she must go into a room that has at least one shared digit with the room she's currently in.</w:t>
      </w:r>
    </w:p>
    <w:p w14:paraId="150CFD0F" w14:textId="62E71062" w:rsidR="3EE1AB76" w:rsidRPr="002B03EE" w:rsidRDefault="3EE1AB76" w:rsidP="3EE1AB76">
      <w:pPr>
        <w:rPr>
          <w:rFonts w:ascii="Futura LT" w:hAnsi="Futura LT"/>
        </w:rPr>
      </w:pPr>
      <w:r w:rsidRPr="002B03EE">
        <w:rPr>
          <w:rFonts w:ascii="Futura LT" w:eastAsia="Times New Roman" w:hAnsi="Futura LT" w:cs="Times New Roman"/>
        </w:rPr>
        <w:lastRenderedPageBreak/>
        <w:t>Using this method, which room will she visit fifth? Circle the correct number.</w:t>
      </w:r>
    </w:p>
    <w:sectPr w:rsidR="3EE1AB76" w:rsidRPr="002B03EE" w:rsidSect="002B03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46E93" w14:textId="77777777" w:rsidR="00BD50EC" w:rsidRDefault="00BD50EC" w:rsidP="002B03EE">
      <w:pPr>
        <w:spacing w:after="0" w:line="240" w:lineRule="auto"/>
      </w:pPr>
      <w:r>
        <w:separator/>
      </w:r>
    </w:p>
  </w:endnote>
  <w:endnote w:type="continuationSeparator" w:id="0">
    <w:p w14:paraId="5DA1D177" w14:textId="77777777" w:rsidR="00BD50EC" w:rsidRDefault="00BD50EC" w:rsidP="002B0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Futura LT">
    <w:altName w:val="Futura"/>
    <w:charset w:val="00"/>
    <w:family w:val="swiss"/>
    <w:pitch w:val="variable"/>
    <w:sig w:usb0="80000067" w:usb1="00000000" w:usb2="00000000" w:usb3="00000000" w:csb0="000001F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8551CF" w14:textId="77777777" w:rsidR="002B03EE" w:rsidRDefault="002B03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A5D29" w14:textId="77777777" w:rsidR="002B03EE" w:rsidRDefault="002B03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98FEE1" w14:textId="77777777" w:rsidR="002B03EE" w:rsidRDefault="002B03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49990" w14:textId="77777777" w:rsidR="00BD50EC" w:rsidRDefault="00BD50EC" w:rsidP="002B03EE">
      <w:pPr>
        <w:spacing w:after="0" w:line="240" w:lineRule="auto"/>
      </w:pPr>
      <w:r>
        <w:separator/>
      </w:r>
    </w:p>
  </w:footnote>
  <w:footnote w:type="continuationSeparator" w:id="0">
    <w:p w14:paraId="2F57A3D1" w14:textId="77777777" w:rsidR="00BD50EC" w:rsidRDefault="00BD50EC" w:rsidP="002B03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D3C186" w14:textId="5A38E584" w:rsidR="002B03EE" w:rsidRDefault="00BD50EC">
    <w:pPr>
      <w:pStyle w:val="Header"/>
    </w:pPr>
    <w:r>
      <w:rPr>
        <w:noProof/>
      </w:rPr>
      <w:pict w14:anchorId="53C9DD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7.7pt;height:647.4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C39AAB" w14:textId="024954AB" w:rsidR="002B03EE" w:rsidRDefault="00BD50EC">
    <w:pPr>
      <w:pStyle w:val="Header"/>
    </w:pPr>
    <w:r>
      <w:rPr>
        <w:noProof/>
      </w:rPr>
      <w:pict w14:anchorId="5241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457.7pt;height:647.4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A89CC6" w14:textId="2676DC13" w:rsidR="002B03EE" w:rsidRDefault="00BD50EC">
    <w:pPr>
      <w:pStyle w:val="Header"/>
    </w:pPr>
    <w:r>
      <w:rPr>
        <w:noProof/>
      </w:rPr>
      <w:pict w14:anchorId="38E59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margin-left:0;margin-top:0;width:457.7pt;height:647.4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EE1AB76"/>
    <w:rsid w:val="000572FC"/>
    <w:rsid w:val="002B03EE"/>
    <w:rsid w:val="007D349D"/>
    <w:rsid w:val="00931B92"/>
    <w:rsid w:val="009F67EC"/>
    <w:rsid w:val="00BD50EC"/>
    <w:rsid w:val="00E03C21"/>
    <w:rsid w:val="00FE5918"/>
    <w:rsid w:val="3EE1A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910D9C"/>
  <w15:chartTrackingRefBased/>
  <w15:docId w15:val="{E472D0D8-090E-4259-88D8-E6618B6BF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3E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B0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3EE"/>
  </w:style>
  <w:style w:type="paragraph" w:styleId="Footer">
    <w:name w:val="footer"/>
    <w:basedOn w:val="Normal"/>
    <w:link w:val="FooterChar"/>
    <w:uiPriority w:val="99"/>
    <w:unhideWhenUsed/>
    <w:rsid w:val="002B0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DCE3-8EDB-6945-AE18-B38BEB91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32</Words>
  <Characters>360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 Habib</dc:creator>
  <cp:keywords/>
  <dc:description/>
  <cp:lastModifiedBy>Dilawer Ahmed</cp:lastModifiedBy>
  <cp:revision>6</cp:revision>
  <dcterms:created xsi:type="dcterms:W3CDTF">2017-10-25T18:08:00Z</dcterms:created>
  <dcterms:modified xsi:type="dcterms:W3CDTF">2017-10-27T17:54:00Z</dcterms:modified>
</cp:coreProperties>
</file>